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E252C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01909" w:rsidRDefault="00E871B4" w:rsidP="0080190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00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D76FAC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00C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2</w:t>
      </w:r>
      <w:bookmarkStart w:id="0" w:name="_GoBack"/>
      <w:bookmarkEnd w:id="0"/>
    </w:p>
    <w:p w:rsidR="00200CD6" w:rsidRPr="00200CD6" w:rsidRDefault="00E871B4" w:rsidP="00200CD6">
      <w:pPr>
        <w:pStyle w:val="ab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CD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200CD6"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364800" w:rsidRPr="00200CD6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D85603" w:rsidRPr="00200CD6">
        <w:rPr>
          <w:rFonts w:ascii="Times New Roman" w:eastAsia="Times New Roman" w:hAnsi="Times New Roman" w:cs="Times New Roman"/>
          <w:sz w:val="28"/>
          <w:szCs w:val="28"/>
        </w:rPr>
        <w:br/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200CD6">
        <w:rPr>
          <w:rFonts w:ascii="Times New Roman" w:eastAsia="Times New Roman" w:hAnsi="Times New Roman" w:cs="Times New Roman"/>
          <w:sz w:val="28"/>
          <w:szCs w:val="28"/>
        </w:rPr>
        <w:t xml:space="preserve"> город-курорт Геленджик</w:t>
      </w:r>
      <w:r w:rsidR="007A3BC7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200CD6">
        <w:rPr>
          <w:rFonts w:ascii="Times New Roman" w:hAnsi="Times New Roman" w:cs="Times New Roman"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я администрации муниципального </w:t>
      </w:r>
      <w:r w:rsidR="00200CD6">
        <w:rPr>
          <w:rFonts w:ascii="Times New Roman" w:hAnsi="Times New Roman" w:cs="Times New Roman"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200CD6" w:rsidRPr="00200CD6">
        <w:rPr>
          <w:sz w:val="28"/>
          <w:szCs w:val="28"/>
        </w:rPr>
        <w:t xml:space="preserve"> </w:t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от 17 декабря 2014 года №3845 </w:t>
      </w:r>
      <w:r w:rsidR="00200CD6">
        <w:rPr>
          <w:rFonts w:ascii="Times New Roman" w:hAnsi="Times New Roman" w:cs="Times New Roman"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  <w:r w:rsidR="00200CD6">
        <w:rPr>
          <w:rFonts w:ascii="Times New Roman" w:hAnsi="Times New Roman" w:cs="Times New Roman"/>
          <w:bCs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администрацией муниц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и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 xml:space="preserve">пального образования город-курорт </w:t>
      </w:r>
    </w:p>
    <w:p w:rsidR="00200CD6" w:rsidRPr="00200CD6" w:rsidRDefault="00200CD6" w:rsidP="00200CD6">
      <w:pPr>
        <w:pStyle w:val="ab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CD6">
        <w:rPr>
          <w:rFonts w:ascii="Times New Roman" w:hAnsi="Times New Roman" w:cs="Times New Roman"/>
          <w:bCs/>
          <w:sz w:val="28"/>
          <w:szCs w:val="28"/>
        </w:rPr>
        <w:t>Геленджик муниципальной услуги по выдаче</w:t>
      </w:r>
    </w:p>
    <w:p w:rsidR="00200CD6" w:rsidRPr="00200CD6" w:rsidRDefault="00200CD6" w:rsidP="00200CD6">
      <w:pPr>
        <w:pStyle w:val="ab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CD6">
        <w:rPr>
          <w:rFonts w:ascii="Times New Roman" w:hAnsi="Times New Roman" w:cs="Times New Roman"/>
          <w:bCs/>
          <w:sz w:val="28"/>
          <w:szCs w:val="28"/>
        </w:rPr>
        <w:t xml:space="preserve"> разрешения на изменение имени и (или) фамилии ребенка»</w:t>
      </w:r>
    </w:p>
    <w:p w:rsidR="00F70C31" w:rsidRPr="00FE52C5" w:rsidRDefault="00F70C31" w:rsidP="00D8560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Pr="0021129A" w:rsidRDefault="00364800" w:rsidP="00D85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D85603" w:rsidRDefault="00E871B4" w:rsidP="00200CD6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</w:rPr>
        <w:t>омоченным органом по проведению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03">
        <w:rPr>
          <w:rFonts w:ascii="Times New Roman" w:eastAsia="Times New Roman" w:hAnsi="Times New Roman" w:cs="Times New Roman"/>
          <w:sz w:val="28"/>
          <w:szCs w:val="28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</w:rPr>
        <w:t>антикоррупционной экспертизы норма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</w:rPr>
        <w:t>тивных правовых актов (проектов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актов) администрации муниципального образования </w:t>
      </w:r>
      <w:r w:rsidR="00D85603">
        <w:rPr>
          <w:rFonts w:ascii="Times New Roman" w:eastAsia="Times New Roman" w:hAnsi="Times New Roman" w:cs="Times New Roman"/>
          <w:sz w:val="28"/>
          <w:szCs w:val="28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, рассмотрен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D85603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8560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FE52C5" w:rsidRPr="00200C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200CD6">
        <w:rPr>
          <w:rFonts w:ascii="Times New Roman" w:hAnsi="Times New Roman" w:cs="Times New Roman"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sz w:val="28"/>
          <w:szCs w:val="28"/>
        </w:rPr>
        <w:t>утрати</w:t>
      </w:r>
      <w:r w:rsidR="00200CD6" w:rsidRPr="00200CD6">
        <w:rPr>
          <w:rFonts w:ascii="Times New Roman" w:hAnsi="Times New Roman" w:cs="Times New Roman"/>
          <w:sz w:val="28"/>
          <w:szCs w:val="28"/>
        </w:rPr>
        <w:t>в</w:t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шим силу постановления администрации муниципального образования </w:t>
      </w:r>
      <w:r w:rsidR="00200CD6">
        <w:rPr>
          <w:rFonts w:ascii="Times New Roman" w:hAnsi="Times New Roman" w:cs="Times New Roman"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200CD6" w:rsidRPr="00200CD6">
        <w:rPr>
          <w:sz w:val="28"/>
          <w:szCs w:val="28"/>
        </w:rPr>
        <w:t xml:space="preserve"> </w:t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от 17 декабря 2014 года №3845 «Об утверждении </w:t>
      </w:r>
      <w:r w:rsidR="00200CD6">
        <w:rPr>
          <w:rFonts w:ascii="Times New Roman" w:hAnsi="Times New Roman" w:cs="Times New Roman"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 xml:space="preserve">предоставлению администрацией </w:t>
      </w:r>
      <w:r w:rsidR="00200CD6">
        <w:rPr>
          <w:rFonts w:ascii="Times New Roman" w:hAnsi="Times New Roman" w:cs="Times New Roman"/>
          <w:bCs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муниц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и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пального образования город-курорт</w:t>
      </w:r>
      <w:proofErr w:type="gramEnd"/>
      <w:r w:rsidR="00200CD6" w:rsidRPr="00200CD6">
        <w:rPr>
          <w:rFonts w:ascii="Times New Roman" w:hAnsi="Times New Roman" w:cs="Times New Roman"/>
          <w:bCs/>
          <w:sz w:val="28"/>
          <w:szCs w:val="28"/>
        </w:rPr>
        <w:t xml:space="preserve"> Геленджик муниципальной </w:t>
      </w:r>
      <w:r w:rsidR="00200CD6">
        <w:rPr>
          <w:rFonts w:ascii="Times New Roman" w:hAnsi="Times New Roman" w:cs="Times New Roman"/>
          <w:bCs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услуги по выдаче разрешения на изменение имени и (или) фамилии ребенка»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29A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CD6">
        <w:rPr>
          <w:rFonts w:ascii="Times New Roman" w:eastAsia="Times New Roman" w:hAnsi="Times New Roman" w:cs="Times New Roman"/>
          <w:sz w:val="28"/>
          <w:szCs w:val="28"/>
        </w:rPr>
        <w:t>поступивший 27</w:t>
      </w:r>
      <w:r w:rsidR="002710FF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2C5" w:rsidRPr="00200CD6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27048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21E73" w:rsidRPr="00200C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 xml:space="preserve"> года от</w:t>
      </w:r>
      <w:r w:rsidR="002C123C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C89" w:rsidRPr="00200CD6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FE2ED4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9E7" w:rsidRPr="00200CD6">
        <w:rPr>
          <w:rFonts w:ascii="Times New Roman" w:eastAsia="Times New Roman" w:hAnsi="Times New Roman" w:cs="Times New Roman"/>
          <w:sz w:val="28"/>
          <w:szCs w:val="28"/>
        </w:rPr>
        <w:t>по делам семьи</w:t>
      </w:r>
      <w:r w:rsidR="00321E73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3F9" w:rsidRPr="00200CD6">
        <w:rPr>
          <w:rFonts w:ascii="Times New Roman" w:eastAsia="Times New Roman" w:hAnsi="Times New Roman" w:cs="Times New Roman"/>
          <w:sz w:val="28"/>
          <w:szCs w:val="28"/>
        </w:rPr>
        <w:t>и детства</w:t>
      </w:r>
      <w:r w:rsidR="00927048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CD6">
        <w:rPr>
          <w:rFonts w:ascii="Times New Roman" w:eastAsia="Times New Roman" w:hAnsi="Times New Roman" w:cs="Times New Roman"/>
          <w:sz w:val="28"/>
          <w:szCs w:val="28"/>
        </w:rPr>
        <w:br/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</w:t>
      </w:r>
      <w:r w:rsidR="001B5BF7" w:rsidRPr="00200CD6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EC2E80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2E80" w:rsidRPr="00200CD6">
        <w:rPr>
          <w:rFonts w:ascii="Times New Roman" w:eastAsia="Times New Roman" w:hAnsi="Times New Roman" w:cs="Times New Roman"/>
          <w:sz w:val="28"/>
          <w:szCs w:val="28"/>
        </w:rPr>
        <w:t>род-курорт</w:t>
      </w:r>
      <w:r w:rsidR="00321E73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Геле</w:t>
      </w:r>
      <w:r w:rsidRPr="00D85603">
        <w:rPr>
          <w:rFonts w:ascii="Times New Roman" w:eastAsia="Times New Roman" w:hAnsi="Times New Roman" w:cs="Times New Roman"/>
          <w:sz w:val="28"/>
          <w:szCs w:val="28"/>
        </w:rPr>
        <w:t>нджик.</w:t>
      </w:r>
    </w:p>
    <w:p w:rsidR="00E871B4" w:rsidRPr="00D85603" w:rsidRDefault="00A0689B" w:rsidP="00200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200CD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20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и их экспертиза» для проведения независимой антикоррупционной </w:t>
      </w:r>
      <w:r w:rsidR="0020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200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</w:t>
      </w:r>
      <w:r w:rsidR="0020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163E25" w:rsidRPr="00200CD6" w:rsidRDefault="0003019A" w:rsidP="00200CD6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</w:rPr>
        <w:t xml:space="preserve">В ходе антикоррупционной экспертизы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</w:rPr>
        <w:br/>
      </w:r>
      <w:r w:rsidR="00A0689B" w:rsidRPr="00200CD6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</w:t>
      </w:r>
      <w:r w:rsidR="00EC2E80" w:rsidRPr="00200CD6">
        <w:rPr>
          <w:rFonts w:ascii="Times New Roman" w:eastAsia="Times New Roman" w:hAnsi="Times New Roman" w:cs="Times New Roman"/>
          <w:sz w:val="28"/>
          <w:szCs w:val="28"/>
        </w:rPr>
        <w:t>азования город-курорт Геленджик</w:t>
      </w:r>
      <w:r w:rsidR="00EC2E80" w:rsidRPr="00200CD6">
        <w:rPr>
          <w:rFonts w:ascii="Times New Roman" w:eastAsia="Times New Roman" w:hAnsi="Times New Roman" w:cs="Times New Roman"/>
          <w:sz w:val="28"/>
          <w:szCs w:val="28"/>
        </w:rPr>
        <w:br/>
      </w:r>
      <w:r w:rsidR="00D8100F" w:rsidRPr="00200C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0CD6" w:rsidRPr="00200CD6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 муниципальн</w:t>
      </w:r>
      <w:r w:rsidR="00200CD6" w:rsidRPr="00200CD6">
        <w:rPr>
          <w:rFonts w:ascii="Times New Roman" w:hAnsi="Times New Roman" w:cs="Times New Roman"/>
          <w:sz w:val="28"/>
          <w:szCs w:val="28"/>
        </w:rPr>
        <w:t>о</w:t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го образования город-курорт Геленджик от 17 декабря 2014 года №3845 </w:t>
      </w:r>
      <w:r w:rsidR="00200CD6">
        <w:rPr>
          <w:rFonts w:ascii="Times New Roman" w:hAnsi="Times New Roman" w:cs="Times New Roman"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о 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 xml:space="preserve">предоставлению </w:t>
      </w:r>
      <w:r w:rsidR="00200CD6">
        <w:rPr>
          <w:rFonts w:ascii="Times New Roman" w:hAnsi="Times New Roman" w:cs="Times New Roman"/>
          <w:bCs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200CD6">
        <w:rPr>
          <w:rFonts w:ascii="Times New Roman" w:hAnsi="Times New Roman" w:cs="Times New Roman"/>
          <w:bCs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 по выдаче разрешения на изменение имени и (или) </w:t>
      </w:r>
      <w:r w:rsidR="00200CD6">
        <w:rPr>
          <w:rFonts w:ascii="Times New Roman" w:hAnsi="Times New Roman" w:cs="Times New Roman"/>
          <w:bCs/>
          <w:sz w:val="28"/>
          <w:szCs w:val="28"/>
        </w:rPr>
        <w:br/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фамилии ребе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н</w:t>
      </w:r>
      <w:r w:rsidR="00200CD6" w:rsidRPr="00200CD6">
        <w:rPr>
          <w:rFonts w:ascii="Times New Roman" w:hAnsi="Times New Roman" w:cs="Times New Roman"/>
          <w:bCs/>
          <w:sz w:val="28"/>
          <w:szCs w:val="28"/>
        </w:rPr>
        <w:t>ка»</w:t>
      </w:r>
      <w:r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6AE7" w:rsidRPr="00200CD6">
        <w:rPr>
          <w:rFonts w:ascii="Times New Roman" w:eastAsia="Times New Roman" w:hAnsi="Times New Roman" w:cs="Times New Roman"/>
          <w:sz w:val="28"/>
          <w:szCs w:val="28"/>
        </w:rPr>
        <w:t>коррупциогенные</w:t>
      </w:r>
      <w:proofErr w:type="spellEnd"/>
      <w:r w:rsidR="00696AE7" w:rsidRPr="00200CD6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="00D03C89" w:rsidRPr="00200CD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64674F" w:rsidRPr="00200CD6">
        <w:rPr>
          <w:rFonts w:ascii="Times New Roman" w:eastAsia="Times New Roman" w:hAnsi="Times New Roman" w:cs="Times New Roman"/>
          <w:sz w:val="28"/>
          <w:szCs w:val="28"/>
        </w:rPr>
        <w:t>выявлены.</w:t>
      </w:r>
      <w:r w:rsidR="006771BF" w:rsidRPr="00200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5166D" w:rsidRPr="00D85603" w:rsidRDefault="00C5166D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85603" w:rsidRDefault="007856DE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для </w:t>
      </w:r>
      <w:r w:rsidR="00200C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D85603" w:rsidRDefault="007856DE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D85603" w:rsidRDefault="0021129A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Pr="00D85603" w:rsidRDefault="0064674F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Pr="00D85603" w:rsidRDefault="00163E25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E52C5" w:rsidRDefault="00FE52C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B0F53" w:rsidRDefault="009B0F5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00CD6" w:rsidRDefault="00200CD6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00CD6" w:rsidRDefault="00200CD6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00CD6" w:rsidRDefault="00200CD6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00CD6" w:rsidRDefault="00200CD6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00CD6" w:rsidRDefault="00200CD6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DF53E4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DF53E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DF53E4" w:rsidSect="00200CD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83" w:rsidRDefault="009C2983">
      <w:pPr>
        <w:spacing w:after="0" w:line="240" w:lineRule="auto"/>
      </w:pPr>
      <w:r>
        <w:separator/>
      </w:r>
    </w:p>
  </w:endnote>
  <w:endnote w:type="continuationSeparator" w:id="0">
    <w:p w:rsidR="009C2983" w:rsidRDefault="009C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83" w:rsidRDefault="009C2983">
      <w:pPr>
        <w:spacing w:after="0" w:line="240" w:lineRule="auto"/>
      </w:pPr>
      <w:r>
        <w:separator/>
      </w:r>
    </w:p>
  </w:footnote>
  <w:footnote w:type="continuationSeparator" w:id="0">
    <w:p w:rsidR="009C2983" w:rsidRDefault="009C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C2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200CD6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4A56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0CD6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034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E7E7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00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3B3D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1909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11FA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0791D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0ED8"/>
    <w:rsid w:val="009A1E5D"/>
    <w:rsid w:val="009A56EA"/>
    <w:rsid w:val="009A670F"/>
    <w:rsid w:val="009B0F53"/>
    <w:rsid w:val="009B2977"/>
    <w:rsid w:val="009B2DE1"/>
    <w:rsid w:val="009B729D"/>
    <w:rsid w:val="009C25ED"/>
    <w:rsid w:val="009C2983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15B51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BF79BC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337E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7A4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5603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DF53E4"/>
    <w:rsid w:val="00E0323D"/>
    <w:rsid w:val="00E10B12"/>
    <w:rsid w:val="00E11417"/>
    <w:rsid w:val="00E22EF1"/>
    <w:rsid w:val="00E252CC"/>
    <w:rsid w:val="00E41BAC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52C5"/>
    <w:rsid w:val="00FE74F7"/>
    <w:rsid w:val="00FF0A74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styleId="ab">
    <w:name w:val="No Spacing"/>
    <w:uiPriority w:val="1"/>
    <w:qFormat/>
    <w:rsid w:val="00FE52C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styleId="ab">
    <w:name w:val="No Spacing"/>
    <w:uiPriority w:val="1"/>
    <w:qFormat/>
    <w:rsid w:val="00FE52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94E1-1AD4-4206-B2AB-5250FA67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8</cp:revision>
  <cp:lastPrinted>2016-05-19T09:48:00Z</cp:lastPrinted>
  <dcterms:created xsi:type="dcterms:W3CDTF">2015-08-12T15:39:00Z</dcterms:created>
  <dcterms:modified xsi:type="dcterms:W3CDTF">2016-05-30T12:17:00Z</dcterms:modified>
</cp:coreProperties>
</file>